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D2DCC" w14:textId="77777777" w:rsidR="00617EEE" w:rsidRPr="00C526AA" w:rsidRDefault="00617EEE" w:rsidP="00A815BF">
      <w:pPr>
        <w:spacing w:after="120" w:line="240" w:lineRule="auto"/>
        <w:jc w:val="both"/>
      </w:pPr>
      <w:r w:rsidRPr="00C526AA">
        <w:t xml:space="preserve">Veleučilište s pravom javnosti </w:t>
      </w:r>
      <w:r w:rsidR="00772E44" w:rsidRPr="00C526AA">
        <w:tab/>
      </w:r>
      <w:r w:rsidR="00772E44" w:rsidRPr="00C526AA">
        <w:tab/>
      </w:r>
      <w:r w:rsidR="00772E44" w:rsidRPr="00C526AA">
        <w:tab/>
      </w:r>
      <w:r w:rsidR="00772E44" w:rsidRPr="00C526AA">
        <w:tab/>
      </w:r>
      <w:r w:rsidR="00772E44" w:rsidRPr="00C526AA">
        <w:tab/>
      </w:r>
      <w:r w:rsidR="00772E44" w:rsidRPr="00C526AA">
        <w:tab/>
      </w:r>
      <w:r w:rsidR="00772E44" w:rsidRPr="00C526AA">
        <w:tab/>
      </w:r>
      <w:r w:rsidR="00A815BF">
        <w:tab/>
      </w:r>
      <w:r w:rsidR="00772E44" w:rsidRPr="00C526AA">
        <w:tab/>
        <w:t>DR - 4</w:t>
      </w:r>
    </w:p>
    <w:p w14:paraId="5892A7E0" w14:textId="77777777" w:rsidR="00617EEE" w:rsidRPr="00C526AA" w:rsidRDefault="00617EEE" w:rsidP="00617EEE">
      <w:pPr>
        <w:jc w:val="both"/>
      </w:pPr>
      <w:r w:rsidRPr="00C526AA">
        <w:rPr>
          <w:i/>
        </w:rPr>
        <w:t>Baltazar Zaprešić</w:t>
      </w:r>
    </w:p>
    <w:p w14:paraId="0D3F2222" w14:textId="77777777" w:rsidR="00BA5494" w:rsidRPr="00C526AA" w:rsidRDefault="00543DB2" w:rsidP="00543DB2">
      <w:pPr>
        <w:jc w:val="both"/>
        <w:rPr>
          <w:i/>
        </w:rPr>
      </w:pPr>
      <w:r w:rsidRPr="00C526AA">
        <w:rPr>
          <w:i/>
          <w:noProof/>
          <w:lang w:eastAsia="hr-HR" w:bidi="my-MM"/>
        </w:rPr>
        <w:drawing>
          <wp:inline distT="0" distB="0" distL="0" distR="0" wp14:anchorId="6CC02782" wp14:editId="22B89798">
            <wp:extent cx="1650667" cy="1028700"/>
            <wp:effectExtent l="0" t="0" r="6985" b="0"/>
            <wp:docPr id="1" name="Slika 1" descr="C:\Users\Gordana\Desktop\Log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rdana\Desktop\Log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44" cy="103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1917" w14:textId="77777777" w:rsidR="00126130" w:rsidRPr="00C526AA" w:rsidRDefault="002B6EA7" w:rsidP="007C5F11">
      <w:pPr>
        <w:jc w:val="center"/>
        <w:rPr>
          <w:rFonts w:cs="Times New Roman"/>
          <w:b/>
          <w:sz w:val="28"/>
          <w:szCs w:val="28"/>
        </w:rPr>
      </w:pPr>
      <w:r w:rsidRPr="00C526AA">
        <w:rPr>
          <w:rFonts w:cs="Times New Roman"/>
          <w:b/>
          <w:sz w:val="28"/>
          <w:szCs w:val="28"/>
        </w:rPr>
        <w:t xml:space="preserve">Izjava </w:t>
      </w:r>
      <w:r w:rsidR="00126130" w:rsidRPr="00C526AA">
        <w:rPr>
          <w:rFonts w:cs="Times New Roman"/>
          <w:b/>
          <w:sz w:val="28"/>
          <w:szCs w:val="28"/>
        </w:rPr>
        <w:t>o</w:t>
      </w:r>
      <w:r w:rsidR="007C5F11" w:rsidRPr="00C526AA">
        <w:rPr>
          <w:rFonts w:cs="Times New Roman"/>
          <w:b/>
          <w:sz w:val="28"/>
          <w:szCs w:val="28"/>
        </w:rPr>
        <w:t xml:space="preserve"> </w:t>
      </w:r>
      <w:r w:rsidRPr="00C526AA">
        <w:rPr>
          <w:rFonts w:cs="Times New Roman"/>
          <w:b/>
          <w:sz w:val="28"/>
          <w:szCs w:val="28"/>
        </w:rPr>
        <w:t>pohrani završnih</w:t>
      </w:r>
      <w:r w:rsidR="000030B5">
        <w:rPr>
          <w:rFonts w:cs="Times New Roman"/>
          <w:b/>
          <w:sz w:val="28"/>
          <w:szCs w:val="28"/>
        </w:rPr>
        <w:t>/diplomskih</w:t>
      </w:r>
      <w:r w:rsidRPr="00C526AA">
        <w:rPr>
          <w:rFonts w:cs="Times New Roman"/>
          <w:b/>
          <w:sz w:val="28"/>
          <w:szCs w:val="28"/>
        </w:rPr>
        <w:t xml:space="preserve"> radova </w:t>
      </w:r>
      <w:r w:rsidR="00645FA8" w:rsidRPr="00C526AA">
        <w:rPr>
          <w:rFonts w:cs="Times New Roman"/>
          <w:b/>
          <w:sz w:val="28"/>
          <w:szCs w:val="28"/>
        </w:rPr>
        <w:t xml:space="preserve">u Digitalni repozitorij </w:t>
      </w:r>
      <w:r w:rsidR="000030B5">
        <w:rPr>
          <w:rFonts w:cs="Times New Roman"/>
          <w:b/>
          <w:sz w:val="28"/>
          <w:szCs w:val="28"/>
        </w:rPr>
        <w:br/>
      </w:r>
      <w:r w:rsidR="00645FA8" w:rsidRPr="00C526AA">
        <w:rPr>
          <w:rFonts w:cs="Times New Roman"/>
          <w:b/>
          <w:sz w:val="28"/>
          <w:szCs w:val="28"/>
        </w:rPr>
        <w:t xml:space="preserve">Veleučilišta </w:t>
      </w:r>
      <w:r w:rsidR="00645FA8" w:rsidRPr="00C526AA">
        <w:rPr>
          <w:rFonts w:cs="Times New Roman"/>
          <w:b/>
          <w:i/>
          <w:sz w:val="28"/>
          <w:szCs w:val="28"/>
        </w:rPr>
        <w:t>Baltazar Zaprešić</w:t>
      </w:r>
      <w:r w:rsidR="00645FA8" w:rsidRPr="00C526AA">
        <w:rPr>
          <w:rFonts w:cs="Times New Roman"/>
          <w:b/>
          <w:sz w:val="28"/>
          <w:szCs w:val="28"/>
        </w:rPr>
        <w:t xml:space="preserve"> u Zaprešiću</w:t>
      </w:r>
    </w:p>
    <w:p w14:paraId="73885DAC" w14:textId="77777777" w:rsidR="00772E44" w:rsidRPr="00C526AA" w:rsidRDefault="00772E44">
      <w:pPr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72E44" w:rsidRPr="00C526AA" w14:paraId="7B0B5658" w14:textId="77777777" w:rsidTr="003D715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72EA" w14:textId="77777777" w:rsidR="00772E44" w:rsidRPr="00C526AA" w:rsidRDefault="00772E44" w:rsidP="003D7157">
            <w:r w:rsidRPr="00C526AA">
              <w:t>Ime i prezime studenta:</w:t>
            </w:r>
          </w:p>
        </w:tc>
      </w:tr>
    </w:tbl>
    <w:p w14:paraId="7CFC57EA" w14:textId="77777777" w:rsidR="00772E44" w:rsidRPr="00C526AA" w:rsidRDefault="00772E44" w:rsidP="00772E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72E44" w:rsidRPr="00C526AA" w14:paraId="74866FB5" w14:textId="77777777" w:rsidTr="003D715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A636" w14:textId="77777777" w:rsidR="00772E44" w:rsidRPr="00C526AA" w:rsidRDefault="00772E44" w:rsidP="003D7157">
            <w:r w:rsidRPr="00C526AA">
              <w:t>Adresa (mjesto, ulica, broj):</w:t>
            </w:r>
          </w:p>
        </w:tc>
      </w:tr>
    </w:tbl>
    <w:p w14:paraId="647869F7" w14:textId="77777777" w:rsidR="00772E44" w:rsidRPr="00C526AA" w:rsidRDefault="00772E44" w:rsidP="00772E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72E44" w:rsidRPr="00C526AA" w14:paraId="0211ED3B" w14:textId="77777777" w:rsidTr="003D715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0244" w14:textId="77777777" w:rsidR="00772E44" w:rsidRPr="00C526AA" w:rsidRDefault="00772E44" w:rsidP="003D7157">
            <w:r w:rsidRPr="00C526AA">
              <w:t>Broj mobitela:</w:t>
            </w:r>
          </w:p>
        </w:tc>
      </w:tr>
    </w:tbl>
    <w:p w14:paraId="04C6B419" w14:textId="77777777" w:rsidR="00772E44" w:rsidRPr="00C526AA" w:rsidRDefault="00772E44" w:rsidP="00772E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72E44" w:rsidRPr="00C526AA" w14:paraId="200EB332" w14:textId="77777777" w:rsidTr="003D715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D762" w14:textId="77777777" w:rsidR="00772E44" w:rsidRPr="00C526AA" w:rsidRDefault="005F48A9" w:rsidP="003D7157">
            <w:r w:rsidRPr="005F48A9">
              <w:rPr>
                <w:i/>
              </w:rPr>
              <w:t>E</w:t>
            </w:r>
            <w:r w:rsidR="00772E44" w:rsidRPr="005F48A9">
              <w:rPr>
                <w:i/>
              </w:rPr>
              <w:t>-mail</w:t>
            </w:r>
            <w:r w:rsidR="00772E44" w:rsidRPr="00C526AA">
              <w:t>:</w:t>
            </w:r>
          </w:p>
        </w:tc>
      </w:tr>
    </w:tbl>
    <w:p w14:paraId="6EFD3F3B" w14:textId="77777777" w:rsidR="00772E44" w:rsidRPr="00C526AA" w:rsidRDefault="00772E44" w:rsidP="00772E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72E44" w:rsidRPr="00C526AA" w14:paraId="093064D8" w14:textId="77777777" w:rsidTr="003D71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B1E0" w14:textId="77777777" w:rsidR="00772E44" w:rsidRPr="00C526AA" w:rsidRDefault="00772E44" w:rsidP="003D7157">
            <w:r w:rsidRPr="00C526AA">
              <w:t>Matični broj (indeksa) studenta:</w:t>
            </w:r>
          </w:p>
          <w:p w14:paraId="4C07802B" w14:textId="77777777" w:rsidR="00772E44" w:rsidRPr="00C526AA" w:rsidRDefault="00772E44" w:rsidP="003D7157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C863" w14:textId="77777777" w:rsidR="00772E44" w:rsidRPr="00C526AA" w:rsidRDefault="00772E44" w:rsidP="003D7157">
            <w:r w:rsidRPr="00C526AA">
              <w:t>JMBAG:</w:t>
            </w:r>
          </w:p>
        </w:tc>
      </w:tr>
    </w:tbl>
    <w:p w14:paraId="20997502" w14:textId="77777777" w:rsidR="00772E44" w:rsidRPr="00C526AA" w:rsidRDefault="00772E44" w:rsidP="00772E44"/>
    <w:p w14:paraId="3A2A8C98" w14:textId="77777777" w:rsidR="000030B5" w:rsidRDefault="00772E44" w:rsidP="0041443D">
      <w:pPr>
        <w:rPr>
          <w:rFonts w:cs="Calibri"/>
          <w:sz w:val="32"/>
        </w:rPr>
      </w:pPr>
      <w:r w:rsidRPr="00C526AA">
        <w:rPr>
          <w:b/>
        </w:rPr>
        <w:t>Studij (označi)</w:t>
      </w:r>
      <w:r w:rsidRPr="00C526AA">
        <w:t xml:space="preserve"> :</w:t>
      </w:r>
      <w:r w:rsidRPr="00C526AA">
        <w:br/>
      </w:r>
      <w:r w:rsidRPr="00C526AA">
        <w:rPr>
          <w:rFonts w:cs="Calibri"/>
          <w:sz w:val="32"/>
        </w:rPr>
        <w:t>□</w:t>
      </w:r>
      <w:r w:rsidR="000030B5">
        <w:t xml:space="preserve"> S</w:t>
      </w:r>
      <w:r w:rsidRPr="00C526AA">
        <w:t>tručni</w:t>
      </w:r>
      <w:r w:rsidR="000030B5">
        <w:t xml:space="preserve"> prijediplomski</w:t>
      </w:r>
      <w:r w:rsidRPr="00C526AA">
        <w:t xml:space="preserve"> studij Poslovanje i upravljanje-usmjerenj</w:t>
      </w:r>
      <w:r w:rsidR="000030B5">
        <w:t>e Poslovna ekonomija i financije</w:t>
      </w:r>
      <w:r w:rsidR="000030B5">
        <w:br/>
      </w:r>
      <w:r w:rsidRPr="00C526AA">
        <w:rPr>
          <w:rFonts w:cs="Calibri"/>
          <w:sz w:val="32"/>
        </w:rPr>
        <w:t>□</w:t>
      </w:r>
      <w:r w:rsidRPr="00C526AA">
        <w:t xml:space="preserve"> </w:t>
      </w:r>
      <w:r w:rsidR="000030B5">
        <w:t>S</w:t>
      </w:r>
      <w:r w:rsidRPr="00C526AA">
        <w:t>tručni</w:t>
      </w:r>
      <w:r w:rsidR="000030B5">
        <w:t xml:space="preserve"> prijediplomski</w:t>
      </w:r>
      <w:r w:rsidRPr="00C526AA">
        <w:t xml:space="preserve"> studij Poslovanje i upravljanje-usmjerenje Menadžment u kulturi</w:t>
      </w:r>
      <w:r w:rsidR="000030B5">
        <w:t xml:space="preserve"> i kult. turizmu</w:t>
      </w:r>
      <w:r w:rsidRPr="00C526AA">
        <w:br/>
      </w:r>
      <w:r w:rsidRPr="00C526AA">
        <w:rPr>
          <w:rFonts w:cs="Calibri"/>
          <w:sz w:val="32"/>
        </w:rPr>
        <w:t>□</w:t>
      </w:r>
      <w:r w:rsidR="000030B5">
        <w:rPr>
          <w:rFonts w:cs="Calibri"/>
          <w:sz w:val="32"/>
        </w:rPr>
        <w:t xml:space="preserve"> </w:t>
      </w:r>
      <w:r w:rsidR="000030B5" w:rsidRPr="000030B5">
        <w:t xml:space="preserve">Stručni prijediplomski studij Poslovanje i upravljanje </w:t>
      </w:r>
      <w:r w:rsidRPr="00C526AA">
        <w:t>-usmjerenje Menadžment uredskog poslovanja</w:t>
      </w:r>
      <w:r w:rsidRPr="00C526AA">
        <w:br/>
      </w:r>
      <w:r w:rsidRPr="00C526AA">
        <w:rPr>
          <w:rFonts w:cs="Calibri"/>
          <w:sz w:val="32"/>
        </w:rPr>
        <w:t>□</w:t>
      </w:r>
      <w:r w:rsidR="000030B5">
        <w:rPr>
          <w:rFonts w:cs="Calibri"/>
          <w:sz w:val="32"/>
        </w:rPr>
        <w:t xml:space="preserve"> </w:t>
      </w:r>
      <w:r w:rsidR="000030B5" w:rsidRPr="000030B5">
        <w:t xml:space="preserve">Stručni prijediplomski studij </w:t>
      </w:r>
      <w:r w:rsidRPr="00C526AA">
        <w:t>Informacijske tehnologije</w:t>
      </w:r>
      <w:r w:rsidRPr="00C526AA">
        <w:br/>
      </w:r>
      <w:r w:rsidRPr="00C526AA">
        <w:rPr>
          <w:rFonts w:cs="Calibri"/>
          <w:sz w:val="32"/>
        </w:rPr>
        <w:t>□</w:t>
      </w:r>
      <w:r w:rsidR="000030B5">
        <w:rPr>
          <w:rFonts w:cs="Calibri"/>
          <w:sz w:val="32"/>
        </w:rPr>
        <w:t xml:space="preserve"> </w:t>
      </w:r>
      <w:r w:rsidR="000030B5">
        <w:t>Stručni diplomski</w:t>
      </w:r>
      <w:r w:rsidRPr="00C526AA">
        <w:t xml:space="preserve"> studij Projektni menadžment</w:t>
      </w:r>
      <w:r w:rsidRPr="00C526AA">
        <w:br/>
      </w:r>
      <w:r w:rsidRPr="00C526AA">
        <w:rPr>
          <w:rFonts w:cs="Calibri"/>
          <w:sz w:val="32"/>
        </w:rPr>
        <w:t>□</w:t>
      </w:r>
      <w:r w:rsidR="000030B5">
        <w:rPr>
          <w:rFonts w:cs="Calibri"/>
          <w:sz w:val="32"/>
        </w:rPr>
        <w:t xml:space="preserve"> </w:t>
      </w:r>
      <w:r w:rsidR="000030B5" w:rsidRPr="000030B5">
        <w:t xml:space="preserve">Stručni diplomski studij </w:t>
      </w:r>
      <w:r w:rsidRPr="00C526AA">
        <w:t>Komunikacijski menadžment</w:t>
      </w:r>
      <w:r w:rsidRPr="00C526AA">
        <w:br/>
      </w:r>
      <w:r w:rsidRPr="00C526AA">
        <w:rPr>
          <w:rFonts w:cs="Calibri"/>
          <w:sz w:val="32"/>
        </w:rPr>
        <w:t>□</w:t>
      </w:r>
      <w:r w:rsidR="000030B5">
        <w:rPr>
          <w:rFonts w:cs="Calibri"/>
          <w:sz w:val="32"/>
        </w:rPr>
        <w:t xml:space="preserve"> </w:t>
      </w:r>
      <w:r w:rsidR="000030B5" w:rsidRPr="000030B5">
        <w:t xml:space="preserve">Stručni diplomski studij </w:t>
      </w:r>
      <w:r w:rsidRPr="00C526AA">
        <w:t>Financijski menadžment</w:t>
      </w:r>
      <w:r w:rsidRPr="00C526AA">
        <w:br/>
      </w:r>
      <w:r w:rsidRPr="00C526AA">
        <w:rPr>
          <w:rFonts w:cs="Calibri"/>
          <w:sz w:val="32"/>
        </w:rPr>
        <w:t>□</w:t>
      </w:r>
      <w:r w:rsidR="000030B5">
        <w:rPr>
          <w:rFonts w:cs="Calibri"/>
          <w:sz w:val="32"/>
        </w:rPr>
        <w:t xml:space="preserve"> </w:t>
      </w:r>
      <w:r w:rsidR="000030B5" w:rsidRPr="000030B5">
        <w:t xml:space="preserve">Stručni diplomski studij </w:t>
      </w:r>
      <w:r w:rsidRPr="00C526AA">
        <w:t>Menadžment javnog sektora</w:t>
      </w:r>
      <w:r w:rsidRPr="00C526AA">
        <w:br/>
      </w:r>
    </w:p>
    <w:p w14:paraId="0D6065E9" w14:textId="77777777" w:rsidR="000030B5" w:rsidRDefault="00772E44" w:rsidP="0041443D">
      <w:r w:rsidRPr="00C526AA">
        <w:br/>
      </w:r>
      <w:r w:rsidRPr="00C526AA">
        <w:br/>
      </w:r>
      <w:r w:rsidRPr="00C526AA">
        <w:rPr>
          <w:b/>
        </w:rPr>
        <w:lastRenderedPageBreak/>
        <w:t>Mjesto studiranja (označi):</w:t>
      </w:r>
      <w:r w:rsidRPr="00C526AA">
        <w:br/>
      </w:r>
      <w:r w:rsidRPr="00C526AA">
        <w:rPr>
          <w:rFonts w:cs="Calibri"/>
          <w:sz w:val="32"/>
        </w:rPr>
        <w:t>□</w:t>
      </w:r>
      <w:r w:rsidRPr="00C526AA">
        <w:t xml:space="preserve"> Zaprešić</w:t>
      </w:r>
      <w:r w:rsidRPr="00C526AA">
        <w:br/>
      </w:r>
      <w:r w:rsidRPr="00C526AA">
        <w:rPr>
          <w:rFonts w:cs="Calibri"/>
          <w:sz w:val="32"/>
        </w:rPr>
        <w:t>□</w:t>
      </w:r>
      <w:r w:rsidRPr="00C526AA">
        <w:rPr>
          <w:rFonts w:cs="Calibri"/>
          <w:sz w:val="36"/>
        </w:rPr>
        <w:t xml:space="preserve"> </w:t>
      </w:r>
      <w:r w:rsidRPr="00C526AA">
        <w:t>Zagreb</w:t>
      </w:r>
      <w:r w:rsidRPr="00C526AA">
        <w:br/>
      </w:r>
      <w:r w:rsidRPr="00C526AA">
        <w:rPr>
          <w:rFonts w:cs="Calibri"/>
          <w:sz w:val="32"/>
        </w:rPr>
        <w:t>□</w:t>
      </w:r>
      <w:r w:rsidRPr="00C526AA">
        <w:rPr>
          <w:rFonts w:cs="Calibri"/>
          <w:sz w:val="36"/>
        </w:rPr>
        <w:t xml:space="preserve"> </w:t>
      </w:r>
      <w:r w:rsidRPr="00C526AA">
        <w:t>Biograd na Moru</w:t>
      </w:r>
      <w:r w:rsidRPr="00C526AA">
        <w:br/>
      </w:r>
      <w:r w:rsidRPr="00C526AA">
        <w:rPr>
          <w:rFonts w:cs="Calibri"/>
          <w:sz w:val="32"/>
        </w:rPr>
        <w:t>□</w:t>
      </w:r>
      <w:r w:rsidRPr="00C526AA">
        <w:rPr>
          <w:sz w:val="20"/>
        </w:rPr>
        <w:t xml:space="preserve"> </w:t>
      </w:r>
      <w:r w:rsidRPr="00C526AA">
        <w:t>Osijek</w:t>
      </w:r>
      <w:r w:rsidRPr="00C526AA">
        <w:br/>
        <w:t xml:space="preserve"> </w:t>
      </w:r>
    </w:p>
    <w:p w14:paraId="46324215" w14:textId="77777777" w:rsidR="00126130" w:rsidRPr="0041443D" w:rsidRDefault="00126130" w:rsidP="0041443D">
      <w:r w:rsidRPr="00C526AA">
        <w:rPr>
          <w:rFonts w:cs="Times New Roman"/>
          <w:sz w:val="24"/>
          <w:szCs w:val="24"/>
        </w:rPr>
        <w:t>Naslo</w:t>
      </w:r>
      <w:r w:rsidR="007C5F11" w:rsidRPr="00C526AA">
        <w:rPr>
          <w:rFonts w:cs="Times New Roman"/>
          <w:sz w:val="24"/>
          <w:szCs w:val="24"/>
        </w:rPr>
        <w:t>v</w:t>
      </w:r>
      <w:r w:rsidR="00C01304" w:rsidRPr="00C526AA">
        <w:rPr>
          <w:rFonts w:cs="Times New Roman"/>
          <w:sz w:val="24"/>
          <w:szCs w:val="24"/>
        </w:rPr>
        <w:t xml:space="preserve"> </w:t>
      </w:r>
      <w:r w:rsidR="00645FA8" w:rsidRPr="00C526AA">
        <w:rPr>
          <w:rFonts w:cs="Times New Roman"/>
          <w:sz w:val="24"/>
          <w:szCs w:val="24"/>
        </w:rPr>
        <w:t>završnog</w:t>
      </w:r>
      <w:r w:rsidR="000030B5">
        <w:rPr>
          <w:rFonts w:cs="Times New Roman"/>
          <w:sz w:val="24"/>
          <w:szCs w:val="24"/>
        </w:rPr>
        <w:t>/diplomskog</w:t>
      </w:r>
      <w:r w:rsidR="00C01304" w:rsidRPr="00C526AA">
        <w:rPr>
          <w:rFonts w:cs="Times New Roman"/>
          <w:sz w:val="24"/>
          <w:szCs w:val="24"/>
        </w:rPr>
        <w:t xml:space="preserve"> rada:_______________________</w:t>
      </w:r>
      <w:r w:rsidR="009A319B" w:rsidRPr="00C526AA">
        <w:rPr>
          <w:rFonts w:cs="Times New Roman"/>
          <w:sz w:val="24"/>
          <w:szCs w:val="24"/>
        </w:rPr>
        <w:t>_______________________________</w:t>
      </w:r>
    </w:p>
    <w:p w14:paraId="111E0070" w14:textId="5813D2CD" w:rsidR="00645FA8" w:rsidRPr="00C526AA" w:rsidRDefault="00F80096" w:rsidP="00F80096">
      <w:pPr>
        <w:ind w:right="141"/>
        <w:rPr>
          <w:rFonts w:cs="Times New Roman"/>
          <w:sz w:val="24"/>
          <w:szCs w:val="24"/>
        </w:rPr>
      </w:pPr>
      <w:r w:rsidRPr="00C526AA">
        <w:rPr>
          <w:rFonts w:cs="Times New Roman"/>
          <w:sz w:val="24"/>
          <w:szCs w:val="24"/>
        </w:rPr>
        <w:t>Vrsta rada</w:t>
      </w:r>
      <w:r w:rsidR="00645FA8" w:rsidRPr="00C526AA">
        <w:rPr>
          <w:rFonts w:cs="Times New Roman"/>
          <w:sz w:val="24"/>
          <w:szCs w:val="24"/>
        </w:rPr>
        <w:t>:</w:t>
      </w:r>
    </w:p>
    <w:p w14:paraId="4703963D" w14:textId="77777777" w:rsidR="00126130" w:rsidRPr="00C526AA" w:rsidRDefault="00645FA8" w:rsidP="00F80096">
      <w:pPr>
        <w:ind w:right="141"/>
        <w:rPr>
          <w:rFonts w:cs="Times New Roman"/>
          <w:sz w:val="24"/>
          <w:szCs w:val="24"/>
        </w:rPr>
      </w:pPr>
      <w:r w:rsidRPr="00C526AA">
        <w:rPr>
          <w:rFonts w:cs="Times New Roman"/>
          <w:sz w:val="24"/>
          <w:szCs w:val="24"/>
        </w:rPr>
        <w:t>a) Završni rad</w:t>
      </w:r>
    </w:p>
    <w:p w14:paraId="6FA77BEC" w14:textId="77777777" w:rsidR="000030B5" w:rsidRPr="00C526AA" w:rsidRDefault="00645FA8" w:rsidP="00F80096">
      <w:pPr>
        <w:ind w:right="141"/>
        <w:rPr>
          <w:rFonts w:cs="Times New Roman"/>
          <w:sz w:val="24"/>
          <w:szCs w:val="24"/>
        </w:rPr>
      </w:pPr>
      <w:r w:rsidRPr="00C526AA">
        <w:rPr>
          <w:rFonts w:cs="Times New Roman"/>
          <w:sz w:val="24"/>
          <w:szCs w:val="24"/>
        </w:rPr>
        <w:t xml:space="preserve">b) </w:t>
      </w:r>
      <w:r w:rsidR="000030B5">
        <w:rPr>
          <w:rFonts w:cs="Times New Roman"/>
          <w:sz w:val="24"/>
          <w:szCs w:val="24"/>
        </w:rPr>
        <w:t>Diplomski rad</w:t>
      </w:r>
    </w:p>
    <w:p w14:paraId="0749FDCE" w14:textId="77777777" w:rsidR="00126130" w:rsidRDefault="00EC1EF6">
      <w:pPr>
        <w:rPr>
          <w:rFonts w:cs="Times New Roman"/>
          <w:sz w:val="24"/>
          <w:szCs w:val="24"/>
        </w:rPr>
      </w:pPr>
      <w:r w:rsidRPr="00C526AA">
        <w:rPr>
          <w:rFonts w:cs="Times New Roman"/>
          <w:sz w:val="24"/>
          <w:szCs w:val="24"/>
        </w:rPr>
        <w:t>Mentor</w:t>
      </w:r>
      <w:r w:rsidR="0013403C" w:rsidRPr="00C526AA">
        <w:rPr>
          <w:rFonts w:cs="Times New Roman"/>
          <w:sz w:val="24"/>
          <w:szCs w:val="24"/>
        </w:rPr>
        <w:t xml:space="preserve"> </w:t>
      </w:r>
      <w:r w:rsidR="001318EE" w:rsidRPr="00C526AA">
        <w:rPr>
          <w:rFonts w:cs="Times New Roman"/>
          <w:sz w:val="24"/>
          <w:szCs w:val="24"/>
        </w:rPr>
        <w:t>završnog</w:t>
      </w:r>
      <w:r w:rsidR="000030B5">
        <w:rPr>
          <w:rFonts w:cs="Times New Roman"/>
          <w:sz w:val="24"/>
          <w:szCs w:val="24"/>
        </w:rPr>
        <w:t>/diplomskog</w:t>
      </w:r>
      <w:r w:rsidR="00126130" w:rsidRPr="00C526AA">
        <w:rPr>
          <w:rFonts w:cs="Times New Roman"/>
          <w:sz w:val="24"/>
          <w:szCs w:val="24"/>
        </w:rPr>
        <w:t xml:space="preserve"> rada</w:t>
      </w:r>
      <w:r w:rsidR="00772E44" w:rsidRPr="00C526AA">
        <w:rPr>
          <w:rFonts w:cs="Times New Roman"/>
          <w:sz w:val="24"/>
          <w:szCs w:val="24"/>
        </w:rPr>
        <w:t xml:space="preserve"> (navesti titulu, ime i prezime)</w:t>
      </w:r>
      <w:r w:rsidR="00F80096" w:rsidRPr="00C526AA">
        <w:rPr>
          <w:rFonts w:cs="Times New Roman"/>
          <w:sz w:val="24"/>
          <w:szCs w:val="24"/>
        </w:rPr>
        <w:t>:______________________________</w:t>
      </w:r>
      <w:r w:rsidR="009A319B" w:rsidRPr="00C526AA">
        <w:rPr>
          <w:rFonts w:cs="Times New Roman"/>
          <w:sz w:val="24"/>
          <w:szCs w:val="24"/>
        </w:rPr>
        <w:t>__</w:t>
      </w:r>
    </w:p>
    <w:p w14:paraId="3C9A7F0F" w14:textId="77777777" w:rsidR="00092A6F" w:rsidRPr="0041443D" w:rsidRDefault="00092A6F" w:rsidP="00092A6F">
      <w:pPr>
        <w:jc w:val="both"/>
        <w:rPr>
          <w:rFonts w:cs="Times New Roman"/>
          <w:sz w:val="20"/>
          <w:szCs w:val="20"/>
        </w:rPr>
      </w:pPr>
      <w:r w:rsidRPr="0041443D">
        <w:rPr>
          <w:i/>
          <w:sz w:val="20"/>
          <w:szCs w:val="20"/>
        </w:rPr>
        <w:t xml:space="preserve">„Pod punom odgovornošću potvrđujem da je ovo moj autorski rad čiji niti jedan dio nije nastao kopiranjem ili plagiranjem tuđeg sadržaja. Prilikom izrade rada koristio sam tuđe materijale navedene u popisu literature, ali nisam kopirao niti jedan njihov dio, osim citata za koje sam naveo autora i izvor te ih jasno označio znakovima navodnika. U slučaju da se u bilo kojem trenutku dokaže suprotno, spreman sam snositi sve posljedice uključivo i poništenje javne isprave stečene dijelom i na temelju ovoga rada“. </w:t>
      </w:r>
    </w:p>
    <w:p w14:paraId="6D1BE73F" w14:textId="77777777" w:rsidR="00171C86" w:rsidRDefault="00171C86" w:rsidP="00772E44">
      <w:pPr>
        <w:jc w:val="both"/>
        <w:rPr>
          <w:rFonts w:cs="Times New Roman"/>
          <w:sz w:val="24"/>
          <w:szCs w:val="24"/>
        </w:rPr>
      </w:pPr>
    </w:p>
    <w:p w14:paraId="0E093745" w14:textId="65363F01" w:rsidR="00092A6F" w:rsidRDefault="000A6592" w:rsidP="00772E44">
      <w:pPr>
        <w:jc w:val="both"/>
        <w:rPr>
          <w:rFonts w:cs="Times New Roman"/>
          <w:sz w:val="24"/>
          <w:szCs w:val="24"/>
        </w:rPr>
      </w:pPr>
      <w:r w:rsidRPr="00C526AA">
        <w:rPr>
          <w:rFonts w:cs="Times New Roman"/>
          <w:sz w:val="24"/>
          <w:szCs w:val="24"/>
        </w:rPr>
        <w:t xml:space="preserve">Ovom izjavom potvrđujem da sam autor predanog </w:t>
      </w:r>
      <w:r w:rsidR="00645FA8" w:rsidRPr="00C526AA">
        <w:rPr>
          <w:rFonts w:cs="Times New Roman"/>
          <w:sz w:val="24"/>
          <w:szCs w:val="24"/>
        </w:rPr>
        <w:t>završnog</w:t>
      </w:r>
      <w:r w:rsidR="000030B5">
        <w:rPr>
          <w:rFonts w:cs="Times New Roman"/>
          <w:sz w:val="24"/>
          <w:szCs w:val="24"/>
        </w:rPr>
        <w:t>/diplomskog</w:t>
      </w:r>
      <w:r w:rsidRPr="00C526AA">
        <w:rPr>
          <w:rFonts w:cs="Times New Roman"/>
          <w:sz w:val="24"/>
          <w:szCs w:val="24"/>
        </w:rPr>
        <w:t xml:space="preserve"> rada</w:t>
      </w:r>
      <w:r w:rsidR="0066495F" w:rsidRPr="00C526AA">
        <w:rPr>
          <w:rFonts w:cs="Times New Roman"/>
          <w:sz w:val="24"/>
          <w:szCs w:val="24"/>
        </w:rPr>
        <w:t xml:space="preserve"> i </w:t>
      </w:r>
      <w:r w:rsidRPr="00C526AA">
        <w:rPr>
          <w:rFonts w:cs="Times New Roman"/>
          <w:sz w:val="24"/>
          <w:szCs w:val="24"/>
        </w:rPr>
        <w:t xml:space="preserve">da </w:t>
      </w:r>
      <w:r w:rsidR="0066495F" w:rsidRPr="00C526AA">
        <w:rPr>
          <w:rFonts w:cs="Times New Roman"/>
          <w:sz w:val="24"/>
          <w:szCs w:val="24"/>
        </w:rPr>
        <w:t xml:space="preserve">sadržaj predane datoteke u potpunosti odgovara sadržaju </w:t>
      </w:r>
      <w:r w:rsidR="0045781D" w:rsidRPr="00C526AA">
        <w:rPr>
          <w:rFonts w:cs="Times New Roman"/>
          <w:sz w:val="24"/>
          <w:szCs w:val="24"/>
        </w:rPr>
        <w:t xml:space="preserve">tiskane inačice </w:t>
      </w:r>
      <w:r w:rsidR="000030B5">
        <w:rPr>
          <w:rFonts w:cs="Times New Roman"/>
          <w:sz w:val="24"/>
          <w:szCs w:val="24"/>
        </w:rPr>
        <w:t>obranjenog</w:t>
      </w:r>
      <w:r w:rsidR="0066495F" w:rsidRPr="00C526AA">
        <w:rPr>
          <w:rFonts w:cs="Times New Roman"/>
          <w:sz w:val="24"/>
          <w:szCs w:val="24"/>
        </w:rPr>
        <w:t xml:space="preserve"> rada</w:t>
      </w:r>
      <w:r w:rsidR="00092A6F">
        <w:rPr>
          <w:rFonts w:cs="Times New Roman"/>
          <w:sz w:val="24"/>
          <w:szCs w:val="24"/>
        </w:rPr>
        <w:t xml:space="preserve"> te da kao autor završnog</w:t>
      </w:r>
      <w:r w:rsidR="000030B5">
        <w:rPr>
          <w:rFonts w:cs="Times New Roman"/>
          <w:sz w:val="24"/>
          <w:szCs w:val="24"/>
        </w:rPr>
        <w:t>/diplomskog</w:t>
      </w:r>
      <w:r w:rsidR="00092A6F">
        <w:rPr>
          <w:rFonts w:cs="Times New Roman"/>
          <w:sz w:val="24"/>
          <w:szCs w:val="24"/>
        </w:rPr>
        <w:t xml:space="preserve"> rada d</w:t>
      </w:r>
      <w:r w:rsidR="000030B5">
        <w:rPr>
          <w:rFonts w:cs="Times New Roman"/>
          <w:sz w:val="24"/>
          <w:szCs w:val="24"/>
        </w:rPr>
        <w:t>ajem odobrenje da se moj</w:t>
      </w:r>
      <w:r w:rsidR="00092A6F">
        <w:rPr>
          <w:rFonts w:cs="Times New Roman"/>
          <w:sz w:val="24"/>
          <w:szCs w:val="24"/>
        </w:rPr>
        <w:t xml:space="preserve"> rad, bez naknade, trajno pohrani i objavi kao rad u:</w:t>
      </w:r>
    </w:p>
    <w:p w14:paraId="0C8761D6" w14:textId="7159DF82" w:rsidR="00035388" w:rsidRDefault="00035388" w:rsidP="00035388">
      <w:pPr>
        <w:pStyle w:val="NormalWeb"/>
      </w:pPr>
      <w:r w:rsidRPr="00035388">
        <w:rPr>
          <w:rStyle w:val="Strong"/>
          <w:b w:val="0"/>
          <w:bCs w:val="0"/>
        </w:rPr>
        <w:t>a)</w:t>
      </w:r>
      <w:r>
        <w:rPr>
          <w:rStyle w:val="Strong"/>
        </w:rPr>
        <w:t xml:space="preserve"> otvorenom pristupu </w:t>
      </w:r>
      <w:r>
        <w:t>– cjeloviti rad i podaci o njemu dostupni su svima</w:t>
      </w:r>
    </w:p>
    <w:p w14:paraId="3AA3F9F6" w14:textId="41F19918" w:rsidR="00035388" w:rsidRDefault="00F5247B" w:rsidP="00035388">
      <w:pPr>
        <w:pStyle w:val="NormalWeb"/>
      </w:pPr>
      <w:r>
        <w:t>b)</w:t>
      </w:r>
      <w:r w:rsidR="00035388">
        <w:t xml:space="preserve"> </w:t>
      </w:r>
      <w:r w:rsidR="00035388" w:rsidRPr="00035388">
        <w:rPr>
          <w:b/>
          <w:bCs/>
        </w:rPr>
        <w:t>ograničenom pristupu</w:t>
      </w:r>
      <w:r w:rsidR="00035388">
        <w:t xml:space="preserve"> </w:t>
      </w:r>
      <w:r w:rsidR="006C4416">
        <w:t xml:space="preserve">– </w:t>
      </w:r>
      <w:r w:rsidR="00035388">
        <w:t xml:space="preserve">podaci o radu dostupni su svima, </w:t>
      </w:r>
      <w:r w:rsidR="00171C86">
        <w:t>a</w:t>
      </w:r>
      <w:r w:rsidR="00035388">
        <w:t xml:space="preserve"> cjelovit</w:t>
      </w:r>
      <w:r w:rsidR="009A5BC6">
        <w:t>i je</w:t>
      </w:r>
      <w:r w:rsidR="00035388">
        <w:t xml:space="preserve"> rad dostupan </w:t>
      </w:r>
      <w:r w:rsidR="00035388" w:rsidRPr="00035388">
        <w:rPr>
          <w:rStyle w:val="Strong"/>
          <w:b w:val="0"/>
          <w:bCs w:val="0"/>
        </w:rPr>
        <w:t>svim korisnicima</w:t>
      </w:r>
      <w:r w:rsidR="00035388">
        <w:rPr>
          <w:rStyle w:val="Strong"/>
        </w:rPr>
        <w:t xml:space="preserve"> </w:t>
      </w:r>
      <w:r w:rsidR="00035388" w:rsidRPr="00035388">
        <w:rPr>
          <w:rStyle w:val="Strong"/>
          <w:b w:val="0"/>
          <w:bCs w:val="0"/>
        </w:rPr>
        <w:t>iz sustava znanosti i visokog obrazovanja R</w:t>
      </w:r>
      <w:r w:rsidR="00035388">
        <w:rPr>
          <w:rStyle w:val="Strong"/>
          <w:b w:val="0"/>
          <w:bCs w:val="0"/>
        </w:rPr>
        <w:t xml:space="preserve">epublike </w:t>
      </w:r>
      <w:r w:rsidR="00035388" w:rsidRPr="00035388">
        <w:rPr>
          <w:rStyle w:val="Strong"/>
          <w:b w:val="0"/>
          <w:bCs w:val="0"/>
        </w:rPr>
        <w:t>H</w:t>
      </w:r>
      <w:r w:rsidR="00035388">
        <w:rPr>
          <w:rStyle w:val="Strong"/>
          <w:b w:val="0"/>
          <w:bCs w:val="0"/>
        </w:rPr>
        <w:t>rvatske, tj.</w:t>
      </w:r>
      <w:r w:rsidR="00035388">
        <w:rPr>
          <w:rStyle w:val="Strong"/>
        </w:rPr>
        <w:t xml:space="preserve"> </w:t>
      </w:r>
      <w:r w:rsidR="00035388">
        <w:t xml:space="preserve">autoriziranim osobama koje su se prijavile u repozitorij </w:t>
      </w:r>
      <w:r w:rsidR="009A5BC6">
        <w:t xml:space="preserve">koristeći se </w:t>
      </w:r>
      <w:hyperlink r:id="rId9" w:tgtFrame="_blank" w:history="1">
        <w:r w:rsidR="00035388">
          <w:rPr>
            <w:rStyle w:val="Hyperlink"/>
          </w:rPr>
          <w:t>AAI@EduHr</w:t>
        </w:r>
      </w:hyperlink>
      <w:r w:rsidR="00035388">
        <w:t xml:space="preserve"> elektroničkim identitetom</w:t>
      </w:r>
    </w:p>
    <w:p w14:paraId="210FBE34" w14:textId="65DCCB57" w:rsidR="00F5247B" w:rsidRDefault="00F5247B" w:rsidP="00F5247B">
      <w:pPr>
        <w:pStyle w:val="NormalWeb"/>
      </w:pPr>
      <w:r>
        <w:rPr>
          <w:rStyle w:val="Strong"/>
          <w:b w:val="0"/>
          <w:bCs w:val="0"/>
        </w:rPr>
        <w:t>c)</w:t>
      </w:r>
      <w:r>
        <w:rPr>
          <w:rStyle w:val="Strong"/>
        </w:rPr>
        <w:t xml:space="preserve"> ograničenom / institucijskom pristupu </w:t>
      </w:r>
      <w:r w:rsidR="006C4416">
        <w:t xml:space="preserve">– </w:t>
      </w:r>
      <w:r>
        <w:t>podaci o radu dostupni su svima, a cjeloviti rad dostupan je autoriziranim osobama koje su djelatnici ili studenti matične ustanove</w:t>
      </w:r>
    </w:p>
    <w:p w14:paraId="3C561D3A" w14:textId="2BA55685" w:rsidR="009A5BC6" w:rsidRDefault="009A5BC6" w:rsidP="009A5BC6">
      <w:pPr>
        <w:pStyle w:val="NormalWeb"/>
      </w:pPr>
      <w:r>
        <w:t xml:space="preserve">d) </w:t>
      </w:r>
      <w:r>
        <w:rPr>
          <w:rStyle w:val="Strong"/>
        </w:rPr>
        <w:t>zatvorenom pristupu </w:t>
      </w:r>
      <w:r>
        <w:t xml:space="preserve">– podaci o radu dostupni su svima, </w:t>
      </w:r>
      <w:r w:rsidR="00171C86">
        <w:t xml:space="preserve">a </w:t>
      </w:r>
      <w:r>
        <w:t>cjeloviti je rad nedostupan</w:t>
      </w:r>
    </w:p>
    <w:p w14:paraId="33972496" w14:textId="272E3691" w:rsidR="009A5BC6" w:rsidRPr="00627269" w:rsidRDefault="00092A6F" w:rsidP="00171C86">
      <w:pPr>
        <w:pStyle w:val="NormalWeb"/>
      </w:pPr>
      <w:r w:rsidRPr="00627269">
        <w:t>u javno dostupnom</w:t>
      </w:r>
      <w:r w:rsidRPr="00627269">
        <w:rPr>
          <w:i/>
        </w:rPr>
        <w:t xml:space="preserve"> </w:t>
      </w:r>
      <w:r w:rsidRPr="00627269">
        <w:rPr>
          <w:i/>
          <w:iCs/>
        </w:rPr>
        <w:t xml:space="preserve">Digitalnom repozitoriju Veleučilišta </w:t>
      </w:r>
      <w:r w:rsidR="0066495F" w:rsidRPr="00627269">
        <w:rPr>
          <w:i/>
          <w:iCs/>
        </w:rPr>
        <w:t xml:space="preserve">Baltazar Zaprešić </w:t>
      </w:r>
      <w:r w:rsidR="0066495F" w:rsidRPr="00627269">
        <w:t xml:space="preserve">u Zaprešiću i </w:t>
      </w:r>
      <w:r w:rsidR="0066495F" w:rsidRPr="00627269">
        <w:rPr>
          <w:i/>
          <w:iCs/>
        </w:rPr>
        <w:t xml:space="preserve">Nacionalnom repozitoriju završnih i diplomskih radova </w:t>
      </w:r>
      <w:r w:rsidR="00627269" w:rsidRPr="00627269">
        <w:rPr>
          <w:i/>
          <w:iCs/>
        </w:rPr>
        <w:t>ZIR</w:t>
      </w:r>
      <w:r w:rsidR="0066495F" w:rsidRPr="00627269">
        <w:rPr>
          <w:i/>
        </w:rPr>
        <w:t xml:space="preserve"> </w:t>
      </w:r>
      <w:r w:rsidR="0066495F" w:rsidRPr="00627269">
        <w:t xml:space="preserve">Nacionalne i sveučilišne knjižnice u Zagrebu </w:t>
      </w:r>
      <w:r w:rsidR="004B4A20" w:rsidRPr="00627269">
        <w:t>sukladno obvezi iz odredbe čl</w:t>
      </w:r>
      <w:r w:rsidR="00627269" w:rsidRPr="00627269">
        <w:t>.</w:t>
      </w:r>
      <w:r w:rsidR="004B4A20" w:rsidRPr="00627269">
        <w:t xml:space="preserve"> </w:t>
      </w:r>
      <w:r w:rsidR="00627269" w:rsidRPr="00627269">
        <w:t>58</w:t>
      </w:r>
      <w:r w:rsidR="00627269">
        <w:t>.</w:t>
      </w:r>
      <w:r w:rsidR="00627269" w:rsidRPr="00627269">
        <w:t xml:space="preserve"> </w:t>
      </w:r>
      <w:r w:rsidR="00071C2E">
        <w:t>stavka</w:t>
      </w:r>
      <w:r w:rsidR="00627269" w:rsidRPr="00627269">
        <w:t xml:space="preserve"> 5. i čl. 59. stav</w:t>
      </w:r>
      <w:r w:rsidR="00071C2E">
        <w:t>ka</w:t>
      </w:r>
      <w:r w:rsidR="00627269" w:rsidRPr="00627269">
        <w:t xml:space="preserve"> 4. </w:t>
      </w:r>
      <w:r w:rsidR="00627269" w:rsidRPr="00627269">
        <w:rPr>
          <w:sz w:val="27"/>
          <w:szCs w:val="27"/>
        </w:rPr>
        <w:t>Zakona o visokom obrazovanju i znanstvenoj djelatnosti</w:t>
      </w:r>
      <w:r w:rsidR="00B607E9">
        <w:rPr>
          <w:sz w:val="27"/>
          <w:szCs w:val="27"/>
        </w:rPr>
        <w:t xml:space="preserve"> (NN 119/2022)</w:t>
      </w:r>
      <w:r w:rsidR="00627269">
        <w:rPr>
          <w:sz w:val="27"/>
          <w:szCs w:val="27"/>
        </w:rPr>
        <w:t>.</w:t>
      </w:r>
    </w:p>
    <w:p w14:paraId="25D7B6E2" w14:textId="77777777" w:rsidR="009A5BC6" w:rsidRDefault="009A5BC6" w:rsidP="0041443D">
      <w:pPr>
        <w:jc w:val="both"/>
        <w:rPr>
          <w:rFonts w:cs="Times New Roman"/>
          <w:sz w:val="24"/>
          <w:szCs w:val="24"/>
        </w:rPr>
      </w:pPr>
    </w:p>
    <w:p w14:paraId="75B79AC7" w14:textId="77777777" w:rsidR="00DE30DD" w:rsidRPr="00C526AA" w:rsidRDefault="0041443D" w:rsidP="0041443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9A319B" w:rsidRPr="00C526AA">
        <w:rPr>
          <w:rFonts w:cs="Times New Roman"/>
          <w:sz w:val="24"/>
          <w:szCs w:val="24"/>
        </w:rPr>
        <w:t>___</w:t>
      </w:r>
      <w:r w:rsidR="00DE30DD" w:rsidRPr="00C526AA">
        <w:rPr>
          <w:rFonts w:cs="Times New Roman"/>
          <w:sz w:val="24"/>
          <w:szCs w:val="24"/>
        </w:rPr>
        <w:t>________________________</w:t>
      </w:r>
      <w:r w:rsidR="00C01304" w:rsidRPr="00C526AA">
        <w:rPr>
          <w:rFonts w:cs="Times New Roman"/>
          <w:sz w:val="24"/>
          <w:szCs w:val="24"/>
        </w:rPr>
        <w:t>_</w:t>
      </w:r>
    </w:p>
    <w:p w14:paraId="1FB9C120" w14:textId="77777777" w:rsidR="00C01304" w:rsidRPr="00C526AA" w:rsidRDefault="009A319B" w:rsidP="00C01304">
      <w:pPr>
        <w:ind w:left="5664"/>
        <w:rPr>
          <w:rFonts w:cs="Times New Roman"/>
          <w:sz w:val="24"/>
          <w:szCs w:val="24"/>
        </w:rPr>
      </w:pPr>
      <w:r w:rsidRPr="00C526AA">
        <w:rPr>
          <w:rFonts w:cs="Times New Roman"/>
          <w:sz w:val="24"/>
          <w:szCs w:val="24"/>
        </w:rPr>
        <w:t xml:space="preserve">     </w:t>
      </w:r>
      <w:r w:rsidR="00F80096" w:rsidRPr="00C526AA">
        <w:rPr>
          <w:rFonts w:cs="Times New Roman"/>
          <w:sz w:val="24"/>
          <w:szCs w:val="24"/>
        </w:rPr>
        <w:t>(vlastoručni potpis student</w:t>
      </w:r>
      <w:r w:rsidR="0013403C" w:rsidRPr="00C526AA">
        <w:rPr>
          <w:rFonts w:cs="Times New Roman"/>
          <w:sz w:val="24"/>
          <w:szCs w:val="24"/>
        </w:rPr>
        <w:t>a</w:t>
      </w:r>
      <w:r w:rsidR="00C01304" w:rsidRPr="00C526AA">
        <w:rPr>
          <w:rFonts w:cs="Times New Roman"/>
          <w:sz w:val="24"/>
          <w:szCs w:val="24"/>
        </w:rPr>
        <w:t>)</w:t>
      </w:r>
    </w:p>
    <w:p w14:paraId="3432B3C7" w14:textId="77777777" w:rsidR="00C557AD" w:rsidRDefault="0076135E" w:rsidP="00C557AD">
      <w:pPr>
        <w:rPr>
          <w:rFonts w:cs="Times New Roman"/>
          <w:sz w:val="24"/>
          <w:szCs w:val="24"/>
        </w:rPr>
      </w:pPr>
      <w:r w:rsidRPr="00C526AA">
        <w:rPr>
          <w:rFonts w:cs="Times New Roman"/>
          <w:sz w:val="24"/>
          <w:szCs w:val="24"/>
        </w:rPr>
        <w:lastRenderedPageBreak/>
        <w:t>Zaprešić,</w:t>
      </w:r>
      <w:r w:rsidR="00DE30DD" w:rsidRPr="00C526AA">
        <w:rPr>
          <w:rFonts w:cs="Times New Roman"/>
          <w:sz w:val="24"/>
          <w:szCs w:val="24"/>
        </w:rPr>
        <w:t xml:space="preserve"> ______________</w:t>
      </w:r>
      <w:r w:rsidR="009A319B" w:rsidRPr="00C526AA">
        <w:rPr>
          <w:rFonts w:cs="Times New Roman"/>
          <w:sz w:val="24"/>
          <w:szCs w:val="24"/>
        </w:rPr>
        <w:t>__</w:t>
      </w:r>
      <w:r w:rsidR="00DE30DD" w:rsidRPr="00C526AA">
        <w:rPr>
          <w:rFonts w:cs="Times New Roman"/>
          <w:sz w:val="24"/>
          <w:szCs w:val="24"/>
        </w:rPr>
        <w:t xml:space="preserve"> godine.  </w:t>
      </w:r>
    </w:p>
    <w:p w14:paraId="213161E4" w14:textId="77777777" w:rsidR="006C4416" w:rsidRDefault="006C4416" w:rsidP="00C557AD">
      <w:pPr>
        <w:rPr>
          <w:rFonts w:cs="Times New Roman"/>
          <w:sz w:val="24"/>
          <w:szCs w:val="24"/>
        </w:rPr>
      </w:pPr>
    </w:p>
    <w:p w14:paraId="472104BD" w14:textId="6271A97C" w:rsidR="0013403C" w:rsidRPr="00C526AA" w:rsidRDefault="00AD04D4" w:rsidP="006C4416">
      <w:pPr>
        <w:rPr>
          <w:i/>
          <w:color w:val="000000" w:themeColor="text1"/>
          <w:sz w:val="16"/>
          <w:szCs w:val="16"/>
        </w:rPr>
      </w:pPr>
      <w:r w:rsidRPr="00AD04D4">
        <w:rPr>
          <w:color w:val="000000" w:themeColor="text1"/>
          <w:sz w:val="16"/>
          <w:szCs w:val="16"/>
        </w:rPr>
        <w:t>Napomene:</w:t>
      </w:r>
    </w:p>
    <w:p w14:paraId="2C96C836" w14:textId="7E678A6C" w:rsidR="006C4416" w:rsidRPr="006C4416" w:rsidRDefault="0013403C" w:rsidP="00C557AD">
      <w:pPr>
        <w:rPr>
          <w:iCs/>
          <w:sz w:val="16"/>
          <w:szCs w:val="16"/>
        </w:rPr>
      </w:pPr>
      <w:r w:rsidRPr="006C4416">
        <w:rPr>
          <w:iCs/>
          <w:sz w:val="16"/>
          <w:szCs w:val="16"/>
        </w:rPr>
        <w:t xml:space="preserve">Izrazi </w:t>
      </w:r>
      <w:r w:rsidR="00664C97" w:rsidRPr="006C4416">
        <w:rPr>
          <w:iCs/>
          <w:sz w:val="16"/>
          <w:szCs w:val="16"/>
        </w:rPr>
        <w:t>s</w:t>
      </w:r>
      <w:r w:rsidR="00436892" w:rsidRPr="006C4416">
        <w:rPr>
          <w:iCs/>
          <w:sz w:val="16"/>
          <w:szCs w:val="16"/>
        </w:rPr>
        <w:t xml:space="preserve"> rodn</w:t>
      </w:r>
      <w:r w:rsidR="00664C97" w:rsidRPr="006C4416">
        <w:rPr>
          <w:iCs/>
          <w:sz w:val="16"/>
          <w:szCs w:val="16"/>
        </w:rPr>
        <w:t>im</w:t>
      </w:r>
      <w:r w:rsidR="00436892" w:rsidRPr="006C4416">
        <w:rPr>
          <w:iCs/>
          <w:sz w:val="16"/>
          <w:szCs w:val="16"/>
        </w:rPr>
        <w:t xml:space="preserve"> značenje</w:t>
      </w:r>
      <w:r w:rsidR="00664C97" w:rsidRPr="006C4416">
        <w:rPr>
          <w:iCs/>
          <w:sz w:val="16"/>
          <w:szCs w:val="16"/>
        </w:rPr>
        <w:t>m</w:t>
      </w:r>
      <w:r w:rsidR="006C4416">
        <w:rPr>
          <w:iCs/>
          <w:sz w:val="16"/>
          <w:szCs w:val="16"/>
        </w:rPr>
        <w:t xml:space="preserve"> jednako se </w:t>
      </w:r>
      <w:r w:rsidRPr="006C4416">
        <w:rPr>
          <w:iCs/>
          <w:sz w:val="16"/>
          <w:szCs w:val="16"/>
        </w:rPr>
        <w:t xml:space="preserve">odnose </w:t>
      </w:r>
      <w:r w:rsidR="006C4416" w:rsidRPr="006C4416">
        <w:rPr>
          <w:iCs/>
          <w:sz w:val="16"/>
          <w:szCs w:val="16"/>
        </w:rPr>
        <w:t>kako na ženski tako i na</w:t>
      </w:r>
      <w:r w:rsidRPr="006C4416">
        <w:rPr>
          <w:iCs/>
          <w:sz w:val="16"/>
          <w:szCs w:val="16"/>
        </w:rPr>
        <w:t xml:space="preserve"> muški rod.</w:t>
      </w:r>
    </w:p>
    <w:p w14:paraId="493E0E87" w14:textId="2F8B9364" w:rsidR="0076135E" w:rsidRPr="006C4416" w:rsidRDefault="0076135E" w:rsidP="00C557AD">
      <w:pPr>
        <w:rPr>
          <w:iCs/>
          <w:sz w:val="16"/>
          <w:szCs w:val="16"/>
        </w:rPr>
      </w:pPr>
      <w:r w:rsidRPr="006C4416">
        <w:rPr>
          <w:iCs/>
          <w:sz w:val="16"/>
          <w:szCs w:val="16"/>
        </w:rPr>
        <w:t>Vaši osobni podaci iz ove Izjave obrađivat će se sukladno odredbama</w:t>
      </w:r>
      <w:r w:rsidR="0024471C" w:rsidRPr="006C4416">
        <w:rPr>
          <w:iCs/>
          <w:sz w:val="16"/>
          <w:szCs w:val="16"/>
        </w:rPr>
        <w:t xml:space="preserve"> </w:t>
      </w:r>
      <w:r w:rsidRPr="006C4416">
        <w:rPr>
          <w:iCs/>
          <w:sz w:val="16"/>
          <w:szCs w:val="16"/>
        </w:rPr>
        <w:t>Opće uredbe o zaštiti podataka i Zakona o provedbi Opće uredbe o zaštiti</w:t>
      </w:r>
      <w:r w:rsidR="0024471C" w:rsidRPr="006C4416">
        <w:rPr>
          <w:iCs/>
          <w:sz w:val="16"/>
          <w:szCs w:val="16"/>
        </w:rPr>
        <w:t xml:space="preserve"> </w:t>
      </w:r>
      <w:r w:rsidRPr="006C4416">
        <w:rPr>
          <w:iCs/>
          <w:sz w:val="16"/>
          <w:szCs w:val="16"/>
        </w:rPr>
        <w:t>osobnih podataka (NN br. 42/2018)</w:t>
      </w:r>
      <w:r w:rsidR="006C4416" w:rsidRPr="006C4416">
        <w:rPr>
          <w:iCs/>
          <w:sz w:val="16"/>
          <w:szCs w:val="16"/>
        </w:rPr>
        <w:t>.</w:t>
      </w:r>
    </w:p>
    <w:sectPr w:rsidR="0076135E" w:rsidRPr="006C4416" w:rsidSect="000030B5">
      <w:pgSz w:w="11906" w:h="16838"/>
      <w:pgMar w:top="1418" w:right="79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5CDBA" w14:textId="77777777" w:rsidR="0081398C" w:rsidRDefault="0081398C" w:rsidP="00754C5B">
      <w:pPr>
        <w:spacing w:after="0" w:line="240" w:lineRule="auto"/>
      </w:pPr>
      <w:r>
        <w:separator/>
      </w:r>
    </w:p>
  </w:endnote>
  <w:endnote w:type="continuationSeparator" w:id="0">
    <w:p w14:paraId="2F7C8A2F" w14:textId="77777777" w:rsidR="0081398C" w:rsidRDefault="0081398C" w:rsidP="0075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54EA8" w14:textId="77777777" w:rsidR="0081398C" w:rsidRDefault="0081398C" w:rsidP="00754C5B">
      <w:pPr>
        <w:spacing w:after="0" w:line="240" w:lineRule="auto"/>
      </w:pPr>
      <w:r>
        <w:separator/>
      </w:r>
    </w:p>
  </w:footnote>
  <w:footnote w:type="continuationSeparator" w:id="0">
    <w:p w14:paraId="4612CE0B" w14:textId="77777777" w:rsidR="0081398C" w:rsidRDefault="0081398C" w:rsidP="00754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D0961"/>
    <w:multiLevelType w:val="hybridMultilevel"/>
    <w:tmpl w:val="D850EE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300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494"/>
    <w:rsid w:val="000030B5"/>
    <w:rsid w:val="00007698"/>
    <w:rsid w:val="00035388"/>
    <w:rsid w:val="00037112"/>
    <w:rsid w:val="00071C2E"/>
    <w:rsid w:val="00092A6F"/>
    <w:rsid w:val="000A3F08"/>
    <w:rsid w:val="000A6592"/>
    <w:rsid w:val="00105FB1"/>
    <w:rsid w:val="00126130"/>
    <w:rsid w:val="001318EE"/>
    <w:rsid w:val="0013403C"/>
    <w:rsid w:val="00171C86"/>
    <w:rsid w:val="001834A4"/>
    <w:rsid w:val="001A0ED4"/>
    <w:rsid w:val="0024471C"/>
    <w:rsid w:val="002947B0"/>
    <w:rsid w:val="002B6EA7"/>
    <w:rsid w:val="00334D9C"/>
    <w:rsid w:val="003D5B2D"/>
    <w:rsid w:val="0041443D"/>
    <w:rsid w:val="00436892"/>
    <w:rsid w:val="0045781D"/>
    <w:rsid w:val="004B4A20"/>
    <w:rsid w:val="004C2D3A"/>
    <w:rsid w:val="00543DB2"/>
    <w:rsid w:val="00597391"/>
    <w:rsid w:val="005B3B04"/>
    <w:rsid w:val="005F48A9"/>
    <w:rsid w:val="00613D8B"/>
    <w:rsid w:val="00617EEE"/>
    <w:rsid w:val="00627269"/>
    <w:rsid w:val="00645FA8"/>
    <w:rsid w:val="0066495F"/>
    <w:rsid w:val="00664C97"/>
    <w:rsid w:val="0069128C"/>
    <w:rsid w:val="006C4416"/>
    <w:rsid w:val="006E1C2E"/>
    <w:rsid w:val="0074709F"/>
    <w:rsid w:val="00754C5B"/>
    <w:rsid w:val="0076135E"/>
    <w:rsid w:val="00772E44"/>
    <w:rsid w:val="007C02FE"/>
    <w:rsid w:val="007C5F11"/>
    <w:rsid w:val="007D2766"/>
    <w:rsid w:val="007D66F8"/>
    <w:rsid w:val="007F21D1"/>
    <w:rsid w:val="0081398C"/>
    <w:rsid w:val="008C71F9"/>
    <w:rsid w:val="008D0194"/>
    <w:rsid w:val="009017C4"/>
    <w:rsid w:val="00944150"/>
    <w:rsid w:val="009838D7"/>
    <w:rsid w:val="009A319B"/>
    <w:rsid w:val="009A5BC6"/>
    <w:rsid w:val="009F59F2"/>
    <w:rsid w:val="00A5383E"/>
    <w:rsid w:val="00A815BF"/>
    <w:rsid w:val="00A85C04"/>
    <w:rsid w:val="00AD04D4"/>
    <w:rsid w:val="00AD3ED9"/>
    <w:rsid w:val="00AF07AB"/>
    <w:rsid w:val="00B607E9"/>
    <w:rsid w:val="00B97BC8"/>
    <w:rsid w:val="00BA5494"/>
    <w:rsid w:val="00C01304"/>
    <w:rsid w:val="00C071A1"/>
    <w:rsid w:val="00C504C0"/>
    <w:rsid w:val="00C507B9"/>
    <w:rsid w:val="00C526AA"/>
    <w:rsid w:val="00C557AD"/>
    <w:rsid w:val="00C949DA"/>
    <w:rsid w:val="00CC0E19"/>
    <w:rsid w:val="00CE5BAB"/>
    <w:rsid w:val="00D2494C"/>
    <w:rsid w:val="00D41060"/>
    <w:rsid w:val="00DE30DD"/>
    <w:rsid w:val="00E00AFA"/>
    <w:rsid w:val="00E1501F"/>
    <w:rsid w:val="00E16B6F"/>
    <w:rsid w:val="00E451EA"/>
    <w:rsid w:val="00E66B3E"/>
    <w:rsid w:val="00EB3F0B"/>
    <w:rsid w:val="00EC1EF6"/>
    <w:rsid w:val="00ED59EB"/>
    <w:rsid w:val="00ED61CE"/>
    <w:rsid w:val="00F15B14"/>
    <w:rsid w:val="00F31C88"/>
    <w:rsid w:val="00F5247B"/>
    <w:rsid w:val="00F8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9CF7F"/>
  <w15:chartTrackingRefBased/>
  <w15:docId w15:val="{36FEB6D1-4BF9-4092-BCCF-1FE9570B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72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7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0D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C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C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C5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3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03538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3538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72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AI@Edu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8DBF3-01A0-4023-8089-B2E1C27A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eleučilište Baltazar Zaprešić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Šiber</dc:creator>
  <cp:keywords/>
  <dc:description/>
  <cp:lastModifiedBy>Gordana Šiber</cp:lastModifiedBy>
  <cp:revision>2</cp:revision>
  <cp:lastPrinted>2019-05-10T11:07:00Z</cp:lastPrinted>
  <dcterms:created xsi:type="dcterms:W3CDTF">2023-09-08T09:04:00Z</dcterms:created>
  <dcterms:modified xsi:type="dcterms:W3CDTF">2023-09-08T09:04:00Z</dcterms:modified>
</cp:coreProperties>
</file>